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17B4" w14:textId="676EF776" w:rsidR="00F862C2" w:rsidRPr="00EA3E32" w:rsidRDefault="008D04B5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</w:t>
      </w:r>
      <w:r w:rsidRPr="00CD5381">
        <w:rPr>
          <w:rFonts w:ascii="Times New Roman" w:hAnsi="Times New Roman"/>
          <w:b/>
          <w:sz w:val="24"/>
          <w:szCs w:val="24"/>
        </w:rPr>
        <w:t xml:space="preserve"> квалификаций</w:t>
      </w:r>
      <w:r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Pr="00CD5381">
        <w:rPr>
          <w:rFonts w:ascii="Times New Roman" w:hAnsi="Times New Roman"/>
          <w:b/>
          <w:sz w:val="24"/>
          <w:szCs w:val="24"/>
        </w:rPr>
        <w:t>к квалификаци</w:t>
      </w:r>
      <w:r>
        <w:rPr>
          <w:rFonts w:ascii="Times New Roman" w:hAnsi="Times New Roman"/>
          <w:b/>
          <w:sz w:val="24"/>
          <w:szCs w:val="24"/>
        </w:rPr>
        <w:t>ям</w:t>
      </w:r>
      <w:r w:rsidRPr="00CD5381">
        <w:rPr>
          <w:rFonts w:ascii="Times New Roman" w:hAnsi="Times New Roman"/>
          <w:b/>
          <w:sz w:val="24"/>
          <w:szCs w:val="24"/>
        </w:rPr>
        <w:t xml:space="preserve">, на соответствие которым проводится независимая оценка квалификации, представленных Советом по профессиональным квалификациям </w:t>
      </w:r>
      <w:r w:rsidRPr="00FA2B07">
        <w:rPr>
          <w:rFonts w:ascii="Times New Roman" w:hAnsi="Times New Roman"/>
          <w:b/>
          <w:sz w:val="24"/>
          <w:szCs w:val="24"/>
        </w:rPr>
        <w:t>агропромышленного комплекса</w:t>
      </w:r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558"/>
        <w:gridCol w:w="2552"/>
        <w:gridCol w:w="858"/>
        <w:gridCol w:w="2205"/>
      </w:tblGrid>
      <w:tr w:rsidR="00EA3E32" w:rsidRPr="00EA3E32" w14:paraId="55F5DB3D" w14:textId="77777777" w:rsidTr="00E5292F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E5292F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14:paraId="1E2DAB6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14:paraId="7D03CDA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15F602F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14:paraId="19DDBD7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72" w:type="pct"/>
            <w:vMerge/>
            <w:hideMark/>
          </w:tcPr>
          <w:p w14:paraId="629E9FB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hideMark/>
          </w:tcPr>
          <w:p w14:paraId="7A60FCB3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14:paraId="13CC864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E5292F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92F" w:rsidRPr="00EA3E32" w14:paraId="7741846F" w14:textId="77777777" w:rsidTr="00E5292F">
        <w:trPr>
          <w:cantSplit/>
          <w:trHeight w:val="21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117A8387" w:rsidR="004975BE" w:rsidRPr="00E5292F" w:rsidRDefault="00E5292F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2C696F39" w14:textId="7D530CC6" w:rsidR="00D4509A" w:rsidRPr="00EA3E32" w:rsidRDefault="00D4509A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Техник-землеустроитель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5-й уровень квалификации)</w:t>
            </w:r>
          </w:p>
          <w:p w14:paraId="090648BA" w14:textId="37401F76" w:rsidR="00D4509A" w:rsidRPr="00EA3E32" w:rsidRDefault="00D4509A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120C0BD" w14:textId="1B893C03" w:rsidR="004975BE" w:rsidRPr="00EA3E32" w:rsidRDefault="002B1CD4" w:rsidP="008D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  <w:r w:rsidR="008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8F0333" w14:textId="0328AB82" w:rsidR="004975BE" w:rsidRPr="00EA3E32" w:rsidRDefault="00D801FE" w:rsidP="00A52A6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97AB4FD" w14:textId="0D0AF067" w:rsidR="004975BE" w:rsidRPr="00EA3E32" w:rsidRDefault="002B1CD4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14:paraId="337E1252" w14:textId="0AF314EA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B1CD4"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91A76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CD035E6" w14:textId="2BD741FB" w:rsidR="004975BE" w:rsidRPr="00EA3E32" w:rsidRDefault="00144F88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Выполнение обследований и изысканий при проведении землеустрой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5CA066E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1CF4F041" w14:textId="39CFA840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04B5"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 w:rsidR="008D04B5"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="008D04B5"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="008D04B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="008D04B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специалистов среднего звена по одной из специальностей: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>Землеустройство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>Прикладная геодез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4604" w:rsidRPr="00EA3E32">
              <w:rPr>
                <w:rFonts w:ascii="Times New Roman" w:hAnsi="Times New Roman" w:cs="Times New Roman"/>
                <w:sz w:val="20"/>
                <w:szCs w:val="20"/>
              </w:rPr>
              <w:t>Картограф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BB1B6E4" w14:textId="77777777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BC23B64" w14:textId="6406EB8C"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04B5"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="008D04B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10990297" w14:textId="48DA7FC0"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175D58ED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1B7C1EAB" w14:textId="77777777" w:rsidR="002C1760" w:rsidRDefault="00B74604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="008D04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1760" w:rsidRPr="002C1760">
              <w:rPr>
                <w:rFonts w:ascii="Times New Roman" w:hAnsi="Times New Roman" w:cs="Times New Roman"/>
                <w:sz w:val="20"/>
                <w:szCs w:val="20"/>
              </w:rPr>
              <w:t>Квалификационный справочник должностей руководителей и специалистов организаций геологии и разведки недр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75BBFA" w14:textId="77777777" w:rsidR="002C1760" w:rsidRDefault="002C1760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760">
              <w:rPr>
                <w:rFonts w:ascii="Times New Roman" w:hAnsi="Times New Roman" w:cs="Times New Roman"/>
                <w:sz w:val="20"/>
                <w:szCs w:val="20"/>
              </w:rPr>
              <w:t>Техник-геодез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70458C" w14:textId="71769DC5" w:rsidR="002C1760" w:rsidRDefault="002C1760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760">
              <w:rPr>
                <w:rFonts w:ascii="Times New Roman" w:hAnsi="Times New Roman" w:cs="Times New Roman"/>
                <w:sz w:val="20"/>
                <w:szCs w:val="20"/>
              </w:rPr>
              <w:t>Техник-кар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74B2C3" w14:textId="0553B15C" w:rsidR="002C1760" w:rsidRPr="002C1760" w:rsidRDefault="002C1760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760">
              <w:rPr>
                <w:rFonts w:ascii="Times New Roman" w:hAnsi="Times New Roman" w:cs="Times New Roman"/>
                <w:sz w:val="20"/>
                <w:szCs w:val="20"/>
              </w:rPr>
              <w:t>Топ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40E9E" w14:textId="2B225E41" w:rsidR="004975BE" w:rsidRPr="00EA3E32" w:rsidRDefault="004975BE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B6729A5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4975BE" w:rsidRPr="00EA3E32" w:rsidRDefault="004975BE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5E72108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4975BE" w:rsidRPr="00EA3E32" w:rsidRDefault="004975BE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D992B41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1D20A6" w14:textId="50747A45" w:rsidR="004975BE" w:rsidRPr="00EA3E32" w:rsidRDefault="004B2553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558" w:type="pct"/>
            <w:shd w:val="clear" w:color="auto" w:fill="auto"/>
          </w:tcPr>
          <w:p w14:paraId="507A5772" w14:textId="6CACB4FC" w:rsidR="004975BE" w:rsidRPr="00EA3E32" w:rsidRDefault="004B2553" w:rsidP="003E2A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роведение оценки качества земель в целях получения информации о</w:t>
            </w:r>
            <w:r w:rsidR="003E2A36">
              <w:rPr>
                <w:rFonts w:ascii="Times New Roman" w:hAnsi="Times New Roman" w:cs="Times New Roman"/>
                <w:sz w:val="20"/>
                <w:szCs w:val="20"/>
              </w:rPr>
              <w:t>б их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ригодности </w:t>
            </w:r>
            <w:r w:rsidR="003E2A3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сельском хозяйстве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26C0DC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0C19F0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0F8D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7B910CDF" w14:textId="77777777" w:rsidTr="00E5292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1FB57B1B" w14:textId="77777777" w:rsidR="00A40F49" w:rsidRPr="00EA3E32" w:rsidRDefault="00A40F49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0407E52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3ADC85" w14:textId="77777777" w:rsidR="00A40F49" w:rsidRPr="00EA3E32" w:rsidRDefault="00A40F49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2A8DCC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18E766C" w14:textId="274A3E24" w:rsidR="00A40F49" w:rsidRPr="00EA3E32" w:rsidRDefault="00A40F49" w:rsidP="004B25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4B2553"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</w:tcPr>
          <w:p w14:paraId="2161C043" w14:textId="17F7015C" w:rsidR="00A40F49" w:rsidRPr="00EA3E32" w:rsidRDefault="004B2553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земель</w:t>
            </w:r>
          </w:p>
        </w:tc>
        <w:tc>
          <w:tcPr>
            <w:tcW w:w="301" w:type="pct"/>
            <w:vMerge/>
            <w:shd w:val="clear" w:color="auto" w:fill="auto"/>
          </w:tcPr>
          <w:p w14:paraId="3E199891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6FEBE6D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5DC4DF1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FA6D139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B533CE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48B00BB0" w14:textId="77777777" w:rsidTr="00E5292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6A7B935" w14:textId="335DE2BE" w:rsidR="00011F07" w:rsidRPr="00E5292F" w:rsidRDefault="00E5292F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527DC34" w14:textId="40341C31" w:rsidR="00523898" w:rsidRPr="00EA3E32" w:rsidRDefault="008A1605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нженер- землеустроитель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  <w:p w14:paraId="635D8156" w14:textId="374B2882" w:rsidR="00523898" w:rsidRPr="00EA3E32" w:rsidRDefault="00523898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BFBF8E7" w14:textId="77777777" w:rsidR="00A52A6E" w:rsidRPr="00EA3E32" w:rsidRDefault="00A52A6E" w:rsidP="00A52A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157024" w14:textId="6C88A1F6" w:rsidR="00011F07" w:rsidRPr="00EA3E32" w:rsidRDefault="00A52A6E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7BDC09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5DB51FA2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14:paraId="12D85F82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исание местоположения и (или)</w:t>
            </w:r>
          </w:p>
          <w:p w14:paraId="11D4B7A0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ление на местности границ</w:t>
            </w:r>
          </w:p>
          <w:p w14:paraId="088B65F1" w14:textId="28952DD9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ъектов землеустрой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6D28B17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409CDC24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15A4A7A5" w14:textId="6389A1E3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A6E"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="00A52A6E"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ы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8C01B43" w14:textId="77777777" w:rsidR="00406F65" w:rsidRPr="00EA3E32" w:rsidRDefault="00406F65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2CE2CDA1" w14:textId="668A515E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A6E"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="00A52A6E"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2E78F5" w14:textId="6D7CE5BA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5CB62645" w14:textId="5C774678" w:rsidR="002A0D32" w:rsidRPr="00EA3E32" w:rsidRDefault="002A0D32" w:rsidP="00E5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52E7130F" w14:textId="7460AF15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D5C84C1" w14:textId="13EF16A4" w:rsidR="00A04BB8" w:rsidRPr="00EA3E32" w:rsidRDefault="00A04BB8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землеустройству, ЕКС, </w:t>
            </w:r>
            <w:r w:rsidR="003E2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12CE78" w14:textId="0384935A" w:rsidR="00A04BB8" w:rsidRPr="00EA3E32" w:rsidRDefault="002C1760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760">
              <w:rPr>
                <w:rFonts w:ascii="Times New Roman" w:hAnsi="Times New Roman" w:cs="Times New Roman"/>
                <w:sz w:val="20"/>
                <w:szCs w:val="20"/>
              </w:rPr>
              <w:t>Геодезист</w:t>
            </w:r>
            <w:r w:rsidR="00A04BB8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</w:t>
            </w:r>
            <w:r w:rsidR="003E2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4BB8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C1760">
              <w:rPr>
                <w:rFonts w:ascii="Times New Roman" w:hAnsi="Times New Roman" w:cs="Times New Roman"/>
                <w:sz w:val="20"/>
                <w:szCs w:val="20"/>
              </w:rPr>
              <w:t>Квалификационный справочник должностей руководителей и специалистов организаций геологии и разведки недр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04BB8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0A06BC" w14:textId="77777777" w:rsidR="00A04BB8" w:rsidRPr="00EA3E32" w:rsidRDefault="00A04BB8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62E6" w14:textId="05DB86E1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E4797B0" w14:textId="77777777" w:rsidTr="00E5292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24BD3BC7" w14:textId="01E31E82" w:rsidR="00011F07" w:rsidRPr="00EA3E32" w:rsidRDefault="00011F07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AAAF6C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BCA97BF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62C579A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E2960E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14:paraId="507DD977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природно-сельскохозяйственного районирования</w:t>
            </w:r>
          </w:p>
          <w:p w14:paraId="44781D7E" w14:textId="070C971B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 и зонирование территорий объектов землеустрой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4F104A02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EF40365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2331D46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6C943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941071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CF4224F" w14:textId="77777777" w:rsidTr="00E5292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7B933691" w14:textId="77777777" w:rsidR="00011F07" w:rsidRPr="00EA3E32" w:rsidRDefault="00011F07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9A14DA3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C2C54E3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BC146CE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0C62B78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558" w:type="pct"/>
            <w:shd w:val="clear" w:color="auto" w:fill="auto"/>
          </w:tcPr>
          <w:p w14:paraId="65A753FB" w14:textId="24703481" w:rsidR="00011F07" w:rsidRPr="00EA3E32" w:rsidRDefault="00011F07" w:rsidP="003E2A3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работка </w:t>
            </w:r>
            <w:r w:rsidR="003E2A3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роприятий по</w:t>
            </w: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ационально</w:t>
            </w:r>
            <w:r w:rsidR="003E2A3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</w:t>
            </w:r>
          </w:p>
          <w:p w14:paraId="7D7E8450" w14:textId="47C531E2" w:rsidR="00011F07" w:rsidRPr="00EA3E32" w:rsidRDefault="00011F07" w:rsidP="003E2A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овани</w:t>
            </w:r>
            <w:r w:rsidR="003E2A3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ю</w:t>
            </w: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емель и их охране</w:t>
            </w:r>
          </w:p>
        </w:tc>
        <w:tc>
          <w:tcPr>
            <w:tcW w:w="301" w:type="pct"/>
            <w:vMerge/>
            <w:shd w:val="clear" w:color="auto" w:fill="auto"/>
          </w:tcPr>
          <w:p w14:paraId="79A6FCA7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16377BC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994EE97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91FA83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443D65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05331825" w14:textId="77777777" w:rsidTr="00E5292F">
        <w:trPr>
          <w:cantSplit/>
          <w:trHeight w:val="690"/>
          <w:jc w:val="center"/>
        </w:trPr>
        <w:tc>
          <w:tcPr>
            <w:tcW w:w="164" w:type="pct"/>
            <w:vMerge/>
            <w:shd w:val="clear" w:color="auto" w:fill="auto"/>
          </w:tcPr>
          <w:p w14:paraId="6B38C95D" w14:textId="77777777" w:rsidR="00011F07" w:rsidRPr="00EA3E32" w:rsidRDefault="00011F07" w:rsidP="00011F07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C91E506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40C1B48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F7F559F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304A501" w14:textId="25F7F26F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4.6</w:t>
            </w:r>
          </w:p>
        </w:tc>
        <w:tc>
          <w:tcPr>
            <w:tcW w:w="558" w:type="pct"/>
            <w:shd w:val="clear" w:color="auto" w:fill="auto"/>
          </w:tcPr>
          <w:p w14:paraId="502FC168" w14:textId="77777777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работка проектной</w:t>
            </w:r>
          </w:p>
          <w:p w14:paraId="543AF4F3" w14:textId="531B8F8B" w:rsidR="00011F07" w:rsidRPr="00EA3E32" w:rsidRDefault="00011F07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леустроительной документации</w:t>
            </w:r>
          </w:p>
        </w:tc>
        <w:tc>
          <w:tcPr>
            <w:tcW w:w="301" w:type="pct"/>
            <w:vMerge/>
            <w:shd w:val="clear" w:color="auto" w:fill="auto"/>
          </w:tcPr>
          <w:p w14:paraId="74D3E318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FBC013B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A883BD4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76C168D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A9CD3A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22DA93A9" w14:textId="77777777" w:rsidTr="00E5292F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CD509A4" w14:textId="647DE68C" w:rsidR="004D0145" w:rsidRPr="00E5292F" w:rsidRDefault="00E5292F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CC80754" w14:textId="4A54FF80" w:rsidR="00532A4E" w:rsidRPr="00EA3E32" w:rsidRDefault="00983854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="00DE3445"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исследователь</w:t>
            </w:r>
            <w:r w:rsidR="00E52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1605" w:rsidRPr="00EA3E32">
              <w:rPr>
                <w:rFonts w:ascii="Times New Roman" w:hAnsi="Times New Roman" w:cs="Times New Roman"/>
                <w:sz w:val="20"/>
                <w:szCs w:val="20"/>
              </w:rPr>
              <w:t>емлеустроитель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7-й уровень квалификации)</w:t>
            </w:r>
          </w:p>
          <w:p w14:paraId="183556F0" w14:textId="595DE2E9" w:rsidR="004D0145" w:rsidRPr="00EA3E32" w:rsidRDefault="004D0145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E44CB53" w14:textId="77777777" w:rsidR="00A52A6E" w:rsidRPr="00EA3E32" w:rsidRDefault="00A52A6E" w:rsidP="00A52A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еу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1EA2DDE" w14:textId="0038ED0C" w:rsidR="004D0145" w:rsidRPr="00EA3E32" w:rsidRDefault="00A52A6E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EE85A6" w14:textId="18E5BA83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14:paraId="0C8A0FA5" w14:textId="3122B192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558" w:type="pct"/>
            <w:shd w:val="clear" w:color="auto" w:fill="auto"/>
          </w:tcPr>
          <w:p w14:paraId="2786D45B" w14:textId="3EAEDCE6" w:rsidR="004D0145" w:rsidRPr="00EA3E32" w:rsidRDefault="003E2A36" w:rsidP="003E2A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анизационно-методическое и документационное обеспечение работ</w:t>
            </w:r>
            <w:r w:rsidR="004D0145"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4D0145"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и землеустрой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8D6F5C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EF6277E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12D6F5E" w14:textId="100EC458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2A36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 не ниже уровня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 по направлению подготовки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йство и 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ы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1634FB" w14:textId="160420F9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наличие не менее </w:t>
            </w:r>
            <w:r w:rsidR="0040081E" w:rsidRPr="00EA3E32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лет опыта практической работы </w:t>
            </w:r>
            <w:r w:rsidR="00983854" w:rsidRPr="00EA3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емлеустройства</w:t>
            </w:r>
          </w:p>
          <w:p w14:paraId="79FB2DC3" w14:textId="77777777" w:rsidR="00532A4E" w:rsidRPr="00EA3E32" w:rsidRDefault="00532A4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341794F7" w14:textId="39D42F09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2A36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</w:t>
            </w:r>
            <w:r w:rsidR="003E2A36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не ниже уровня </w:t>
            </w:r>
            <w:r w:rsidR="0040081E" w:rsidRPr="00EA3E32">
              <w:rPr>
                <w:rFonts w:ascii="Times New Roman" w:hAnsi="Times New Roman" w:cs="Times New Roman"/>
                <w:sz w:val="20"/>
                <w:szCs w:val="20"/>
              </w:rPr>
              <w:t>магистратуры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BA9CA1" w14:textId="768FB90E" w:rsidR="00532A4E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5AE5DA90" w14:textId="31B3C72F" w:rsidR="004D0145" w:rsidRPr="00EA3E32" w:rsidRDefault="00EA3E32" w:rsidP="00EF7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наличие не менее </w:t>
            </w:r>
            <w:bookmarkStart w:id="1" w:name="_GoBack"/>
            <w:bookmarkEnd w:id="1"/>
            <w:r w:rsidR="0040081E" w:rsidRPr="00EA3E32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532A4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лет опыта практической работы в области землеустройства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3C29B4B6" w14:textId="27067C2A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4AD6D861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A1C77A8" w14:textId="3FB473D9" w:rsidR="0040081E" w:rsidRPr="00EA3E32" w:rsidRDefault="0040081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землеустройству, ЕКС, </w:t>
            </w:r>
            <w:r w:rsidR="003E2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характеристики должностей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рганизаций атомной энергетики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AEACA2" w14:textId="77777777" w:rsidR="0040081E" w:rsidRPr="00EA3E32" w:rsidRDefault="0040081E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7880" w14:textId="77777777" w:rsidR="0040081E" w:rsidRPr="00EA3E32" w:rsidRDefault="0040081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00038A3A" w14:textId="6456EBC5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2ADAB76A" w14:textId="77777777" w:rsidTr="00E5292F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14:paraId="365F83E7" w14:textId="17C2E678" w:rsidR="004D0145" w:rsidRPr="00EA3E32" w:rsidRDefault="004D0145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953FD7D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067FE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A127555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12C13AB" w14:textId="5C526B6E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558" w:type="pct"/>
            <w:shd w:val="clear" w:color="auto" w:fill="auto"/>
          </w:tcPr>
          <w:p w14:paraId="2D64C419" w14:textId="77777777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атистическая обработка информации, математическое и компьютерное</w:t>
            </w:r>
          </w:p>
          <w:p w14:paraId="42FB8680" w14:textId="0DC3B001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делирование схем и проектов землеустройства и формирование информационных баз данных</w:t>
            </w:r>
          </w:p>
        </w:tc>
        <w:tc>
          <w:tcPr>
            <w:tcW w:w="301" w:type="pct"/>
            <w:vMerge/>
            <w:shd w:val="clear" w:color="auto" w:fill="auto"/>
          </w:tcPr>
          <w:p w14:paraId="4663AE3F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20873E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FF145FD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16ED7A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A130D3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17857522" w14:textId="77777777" w:rsidTr="00E5292F">
        <w:trPr>
          <w:cantSplit/>
          <w:trHeight w:val="2826"/>
          <w:jc w:val="center"/>
        </w:trPr>
        <w:tc>
          <w:tcPr>
            <w:tcW w:w="164" w:type="pct"/>
            <w:vMerge/>
            <w:shd w:val="clear" w:color="auto" w:fill="auto"/>
          </w:tcPr>
          <w:p w14:paraId="2FFF6184" w14:textId="77777777" w:rsidR="004D0145" w:rsidRPr="00EA3E32" w:rsidRDefault="004D0145" w:rsidP="004D01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4CDCEB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C406A6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9400213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79C385D" w14:textId="08CF2160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558" w:type="pct"/>
            <w:shd w:val="clear" w:color="auto" w:fill="auto"/>
          </w:tcPr>
          <w:p w14:paraId="6B48AAC6" w14:textId="64DB5B19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работка методов и технологий проведения землеустройства,</w:t>
            </w:r>
          </w:p>
          <w:p w14:paraId="3F2B4118" w14:textId="5DCC4CCA" w:rsidR="004D0145" w:rsidRPr="00EA3E32" w:rsidRDefault="004D0145" w:rsidP="00D801F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улирования земельных отношений, управления земельными ресурсами и объектами недвижимости</w:t>
            </w:r>
          </w:p>
        </w:tc>
        <w:tc>
          <w:tcPr>
            <w:tcW w:w="301" w:type="pct"/>
            <w:vMerge/>
            <w:shd w:val="clear" w:color="auto" w:fill="auto"/>
          </w:tcPr>
          <w:p w14:paraId="796D128D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86DAD72" w14:textId="77777777" w:rsidR="004D0145" w:rsidRPr="00EA3E32" w:rsidRDefault="004D0145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2A3E2ED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445893E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AF05FD" w14:textId="77777777" w:rsidR="004D0145" w:rsidRPr="00EA3E32" w:rsidRDefault="004D014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2E69B9" w14:textId="77777777"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EA3E32">
      <w:foot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4A39" w14:textId="77777777" w:rsidR="00EB47B3" w:rsidRDefault="00EB47B3" w:rsidP="001E7398">
      <w:pPr>
        <w:spacing w:after="0" w:line="240" w:lineRule="auto"/>
      </w:pPr>
      <w:r>
        <w:separator/>
      </w:r>
    </w:p>
  </w:endnote>
  <w:endnote w:type="continuationSeparator" w:id="0">
    <w:p w14:paraId="62F65780" w14:textId="77777777" w:rsidR="00EB47B3" w:rsidRDefault="00EB47B3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6688"/>
      <w:docPartObj>
        <w:docPartGallery w:val="Page Numbers (Bottom of Page)"/>
        <w:docPartUnique/>
      </w:docPartObj>
    </w:sdtPr>
    <w:sdtEndPr/>
    <w:sdtContent>
      <w:p w14:paraId="74113E41" w14:textId="158B4C98" w:rsidR="001E7398" w:rsidRDefault="001E73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BE">
          <w:rPr>
            <w:noProof/>
          </w:rPr>
          <w:t>2</w:t>
        </w:r>
        <w:r>
          <w:fldChar w:fldCharType="end"/>
        </w:r>
      </w:p>
    </w:sdtContent>
  </w:sdt>
  <w:p w14:paraId="548E3880" w14:textId="77777777" w:rsidR="001E7398" w:rsidRDefault="001E7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483F" w14:textId="77777777" w:rsidR="00EB47B3" w:rsidRDefault="00EB47B3" w:rsidP="001E7398">
      <w:pPr>
        <w:spacing w:after="0" w:line="240" w:lineRule="auto"/>
      </w:pPr>
      <w:r>
        <w:separator/>
      </w:r>
    </w:p>
  </w:footnote>
  <w:footnote w:type="continuationSeparator" w:id="0">
    <w:p w14:paraId="2A574F46" w14:textId="77777777" w:rsidR="00EB47B3" w:rsidRDefault="00EB47B3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2E44"/>
    <w:rsid w:val="00011F07"/>
    <w:rsid w:val="00036371"/>
    <w:rsid w:val="000531B9"/>
    <w:rsid w:val="000611A6"/>
    <w:rsid w:val="0008571B"/>
    <w:rsid w:val="00090D14"/>
    <w:rsid w:val="000A48D7"/>
    <w:rsid w:val="000C121D"/>
    <w:rsid w:val="000C347F"/>
    <w:rsid w:val="000D3EFB"/>
    <w:rsid w:val="00144F88"/>
    <w:rsid w:val="00147329"/>
    <w:rsid w:val="00151C88"/>
    <w:rsid w:val="00162905"/>
    <w:rsid w:val="00175D1D"/>
    <w:rsid w:val="001D21B6"/>
    <w:rsid w:val="001E7398"/>
    <w:rsid w:val="00216064"/>
    <w:rsid w:val="00240C87"/>
    <w:rsid w:val="0024630B"/>
    <w:rsid w:val="002A0D32"/>
    <w:rsid w:val="002B1CD4"/>
    <w:rsid w:val="002C1760"/>
    <w:rsid w:val="002C6762"/>
    <w:rsid w:val="002D2BE1"/>
    <w:rsid w:val="00300BE3"/>
    <w:rsid w:val="003077C4"/>
    <w:rsid w:val="00313194"/>
    <w:rsid w:val="00321949"/>
    <w:rsid w:val="00332BE0"/>
    <w:rsid w:val="00363406"/>
    <w:rsid w:val="003D021B"/>
    <w:rsid w:val="003E2A36"/>
    <w:rsid w:val="003E7E95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5103FA"/>
    <w:rsid w:val="00517341"/>
    <w:rsid w:val="0051734B"/>
    <w:rsid w:val="00523898"/>
    <w:rsid w:val="0052555B"/>
    <w:rsid w:val="00532A4E"/>
    <w:rsid w:val="00534C50"/>
    <w:rsid w:val="005477BE"/>
    <w:rsid w:val="00547E4D"/>
    <w:rsid w:val="005539FE"/>
    <w:rsid w:val="00572823"/>
    <w:rsid w:val="005904F2"/>
    <w:rsid w:val="00592EB8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C5C97"/>
    <w:rsid w:val="007F491E"/>
    <w:rsid w:val="008115F8"/>
    <w:rsid w:val="00823C17"/>
    <w:rsid w:val="008349EF"/>
    <w:rsid w:val="008429A8"/>
    <w:rsid w:val="008521FB"/>
    <w:rsid w:val="0085613F"/>
    <w:rsid w:val="008717FC"/>
    <w:rsid w:val="008A1605"/>
    <w:rsid w:val="008C2013"/>
    <w:rsid w:val="008D04B5"/>
    <w:rsid w:val="008F1400"/>
    <w:rsid w:val="009216E4"/>
    <w:rsid w:val="00930B95"/>
    <w:rsid w:val="009542CF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52A6E"/>
    <w:rsid w:val="00A63253"/>
    <w:rsid w:val="00A639BC"/>
    <w:rsid w:val="00A73C38"/>
    <w:rsid w:val="00AA17AB"/>
    <w:rsid w:val="00AC1A30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C7EC3"/>
    <w:rsid w:val="00CF74DC"/>
    <w:rsid w:val="00D04B22"/>
    <w:rsid w:val="00D26DCF"/>
    <w:rsid w:val="00D27876"/>
    <w:rsid w:val="00D32C78"/>
    <w:rsid w:val="00D4509A"/>
    <w:rsid w:val="00D801F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B47B3"/>
    <w:rsid w:val="00EC05D9"/>
    <w:rsid w:val="00EC274F"/>
    <w:rsid w:val="00EC4139"/>
    <w:rsid w:val="00ED10E5"/>
    <w:rsid w:val="00ED64CB"/>
    <w:rsid w:val="00EF7DBE"/>
    <w:rsid w:val="00F01279"/>
    <w:rsid w:val="00F022A1"/>
    <w:rsid w:val="00F074C9"/>
    <w:rsid w:val="00F1041F"/>
    <w:rsid w:val="00F3171A"/>
    <w:rsid w:val="00F40D1C"/>
    <w:rsid w:val="00F44739"/>
    <w:rsid w:val="00F4560D"/>
    <w:rsid w:val="00F51950"/>
    <w:rsid w:val="00F6422F"/>
    <w:rsid w:val="00F73F0F"/>
    <w:rsid w:val="00F862C2"/>
    <w:rsid w:val="00FA3DC5"/>
    <w:rsid w:val="00FC38E3"/>
    <w:rsid w:val="00FD19CF"/>
    <w:rsid w:val="00FD21C3"/>
    <w:rsid w:val="00FD7F81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800D"/>
  <w15:docId w15:val="{83E49E73-86F6-42C4-8FF6-7E5E23F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CB"/>
  </w:style>
  <w:style w:type="paragraph" w:styleId="1">
    <w:name w:val="heading 1"/>
    <w:basedOn w:val="a"/>
    <w:link w:val="10"/>
    <w:uiPriority w:val="9"/>
    <w:qFormat/>
    <w:rsid w:val="002C1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F9FE-487E-4491-96A4-3EB3E13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User</cp:lastModifiedBy>
  <cp:revision>17</cp:revision>
  <cp:lastPrinted>2018-06-21T06:10:00Z</cp:lastPrinted>
  <dcterms:created xsi:type="dcterms:W3CDTF">2018-06-21T13:06:00Z</dcterms:created>
  <dcterms:modified xsi:type="dcterms:W3CDTF">2021-08-18T07:30:00Z</dcterms:modified>
</cp:coreProperties>
</file>